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4E8A4BA1" w:rsidR="00363461" w:rsidRPr="00B63497" w:rsidRDefault="005543C8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5C23936A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543C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CC92680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3A516BA4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4233E682" w:rsidR="00363461" w:rsidRPr="005543C8" w:rsidRDefault="005543C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26112AD6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0682B077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75FF963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603AD847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11A7A36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19B279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2544AF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69F670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431897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76D04C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0E7192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314360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398711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6BC114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3E531C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5513A4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316D6B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1B1B1F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B502C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011134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719B45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3B28A7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52ED53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5295CC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27A8F7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3ED1D2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76DC04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B9F8F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73F05F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3265F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38B9AC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00578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41296A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6A414D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7845AC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4EDBA8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7E7096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EF987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3275CE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0850E9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543C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5543C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752854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4E2822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C8BF" w14:textId="77777777" w:rsidR="00677735" w:rsidRDefault="00677735">
      <w:pPr>
        <w:spacing w:after="0"/>
      </w:pPr>
      <w:r>
        <w:separator/>
      </w:r>
    </w:p>
  </w:endnote>
  <w:endnote w:type="continuationSeparator" w:id="0">
    <w:p w14:paraId="222CD7F0" w14:textId="77777777" w:rsidR="00677735" w:rsidRDefault="006777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6153" w14:textId="77777777" w:rsidR="00677735" w:rsidRDefault="00677735">
      <w:pPr>
        <w:spacing w:after="0"/>
      </w:pPr>
      <w:r>
        <w:separator/>
      </w:r>
    </w:p>
  </w:footnote>
  <w:footnote w:type="continuationSeparator" w:id="0">
    <w:p w14:paraId="31E6DCCF" w14:textId="77777777" w:rsidR="00677735" w:rsidRDefault="006777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543C8"/>
    <w:rsid w:val="005858C8"/>
    <w:rsid w:val="005B7782"/>
    <w:rsid w:val="005E656F"/>
    <w:rsid w:val="00653224"/>
    <w:rsid w:val="00661656"/>
    <w:rsid w:val="00677735"/>
    <w:rsid w:val="00686FEE"/>
    <w:rsid w:val="006C0896"/>
    <w:rsid w:val="00736B7D"/>
    <w:rsid w:val="007462BF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828C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8:01:00Z</dcterms:created>
  <dcterms:modified xsi:type="dcterms:W3CDTF">2021-06-20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